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411E6" w14:textId="77777777" w:rsidR="00DF4001" w:rsidRPr="00024A20" w:rsidRDefault="00DF4001" w:rsidP="00024A2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24A20">
        <w:rPr>
          <w:rFonts w:ascii="Times New Roman" w:hAnsi="Times New Roman" w:cs="Times New Roman"/>
          <w:b/>
          <w:bCs/>
          <w:sz w:val="28"/>
          <w:szCs w:val="28"/>
        </w:rPr>
        <w:t xml:space="preserve">POPIS PROJEKTU – příloha žádosti o dotaci </w:t>
      </w:r>
    </w:p>
    <w:p w14:paraId="0A8F7AA7" w14:textId="77777777" w:rsidR="00DF4001" w:rsidRPr="00024A20" w:rsidRDefault="00DF4001" w:rsidP="00024A20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024A20">
        <w:rPr>
          <w:rFonts w:ascii="Times New Roman" w:hAnsi="Times New Roman" w:cs="Times New Roman"/>
          <w:b/>
          <w:bCs/>
          <w:sz w:val="26"/>
          <w:szCs w:val="26"/>
        </w:rPr>
        <w:t>Dotační titul:</w:t>
      </w:r>
    </w:p>
    <w:p w14:paraId="3D6100D4" w14:textId="77777777" w:rsidR="00DF4001" w:rsidRPr="00024A20" w:rsidRDefault="00DF4001" w:rsidP="00024A20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024A20">
        <w:rPr>
          <w:rFonts w:ascii="Times New Roman" w:hAnsi="Times New Roman" w:cs="Times New Roman"/>
          <w:b/>
          <w:bCs/>
          <w:sz w:val="26"/>
          <w:szCs w:val="26"/>
        </w:rPr>
        <w:t>Název žadatele:</w:t>
      </w:r>
    </w:p>
    <w:p w14:paraId="4D69ACA4" w14:textId="77777777" w:rsidR="00DF4001" w:rsidRPr="00024A20" w:rsidRDefault="00DF4001" w:rsidP="00024A20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024A20">
        <w:rPr>
          <w:rFonts w:ascii="Times New Roman" w:hAnsi="Times New Roman" w:cs="Times New Roman"/>
          <w:b/>
          <w:bCs/>
          <w:sz w:val="26"/>
          <w:szCs w:val="26"/>
        </w:rPr>
        <w:t>Název projektu:</w:t>
      </w:r>
    </w:p>
    <w:p w14:paraId="6A10F16F" w14:textId="77777777" w:rsidR="00DF4001" w:rsidRPr="00024A20" w:rsidRDefault="00DF4001" w:rsidP="00024A20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024A20">
        <w:rPr>
          <w:rFonts w:ascii="Times New Roman" w:hAnsi="Times New Roman" w:cs="Times New Roman"/>
          <w:b/>
          <w:bCs/>
          <w:sz w:val="26"/>
          <w:szCs w:val="26"/>
        </w:rPr>
        <w:t>Č.j. projektu</w:t>
      </w:r>
      <w:r w:rsidRPr="00024A20">
        <w:rPr>
          <w:rStyle w:val="Znakapoznpodarou"/>
          <w:rFonts w:ascii="Times New Roman" w:hAnsi="Times New Roman" w:cs="Times New Roman"/>
          <w:b/>
          <w:bCs/>
          <w:sz w:val="26"/>
          <w:szCs w:val="26"/>
        </w:rPr>
        <w:footnoteReference w:id="1"/>
      </w:r>
      <w:r w:rsidRPr="00024A20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Pr="00024A20">
        <w:rPr>
          <w:rFonts w:ascii="Times New Roman" w:hAnsi="Times New Roman" w:cs="Times New Roman"/>
          <w:i/>
          <w:iCs/>
          <w:sz w:val="26"/>
          <w:szCs w:val="26"/>
        </w:rPr>
        <w:t>(vyplňuje se pouze v případech uvedených níže)</w:t>
      </w:r>
      <w:r w:rsidRPr="00024A2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270B11B5" w14:textId="77777777" w:rsidR="00DF4001" w:rsidRPr="00024A20" w:rsidRDefault="00DF4001" w:rsidP="00024A20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024A20">
        <w:rPr>
          <w:rFonts w:ascii="Times New Roman" w:hAnsi="Times New Roman" w:cs="Times New Roman"/>
          <w:b/>
          <w:bCs/>
          <w:sz w:val="26"/>
          <w:szCs w:val="26"/>
        </w:rPr>
        <w:t>Datum:</w:t>
      </w:r>
    </w:p>
    <w:p w14:paraId="6EB3132F" w14:textId="77777777" w:rsidR="00DF4001" w:rsidRPr="00024A20" w:rsidRDefault="00DF4001" w:rsidP="00024A2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6F3E862" w14:textId="77777777" w:rsidR="00DF4001" w:rsidRPr="00024A20" w:rsidRDefault="00DF4001" w:rsidP="00024A20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4A20">
        <w:rPr>
          <w:rFonts w:ascii="Times New Roman" w:hAnsi="Times New Roman" w:cs="Times New Roman"/>
          <w:i/>
          <w:sz w:val="24"/>
          <w:szCs w:val="24"/>
        </w:rPr>
        <w:t>Při zpracování popisu projektu prosím věnujte pozornost Manuálu dotačního řízení (zveřejněný na webových stránkách MSp), v němž jsou uvedeny instrukce k úspěšnému vyplnění Vaší žádosti včetně jejích příloh.</w:t>
      </w:r>
    </w:p>
    <w:p w14:paraId="3626F09D" w14:textId="77777777" w:rsidR="00DF4001" w:rsidRPr="00024A20" w:rsidRDefault="00DF4001" w:rsidP="00024A20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4A20">
        <w:rPr>
          <w:rFonts w:ascii="Times New Roman" w:hAnsi="Times New Roman" w:cs="Times New Roman"/>
          <w:i/>
          <w:sz w:val="24"/>
          <w:szCs w:val="24"/>
        </w:rPr>
        <w:t xml:space="preserve">Při vyplňování jednotlivých bodů prosím zachovejte předepsanou strukturu popisu projektu. </w:t>
      </w:r>
    </w:p>
    <w:p w14:paraId="0EE977ED" w14:textId="77777777" w:rsidR="00DF4001" w:rsidRPr="00024A20" w:rsidRDefault="00DF4001" w:rsidP="00024A20">
      <w:pPr>
        <w:pStyle w:val="Odstavecseseznamem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4A20">
        <w:rPr>
          <w:rFonts w:ascii="Times New Roman" w:hAnsi="Times New Roman" w:cs="Times New Roman"/>
          <w:b/>
          <w:sz w:val="24"/>
          <w:szCs w:val="24"/>
        </w:rPr>
        <w:t>Cíl projektu</w:t>
      </w:r>
    </w:p>
    <w:p w14:paraId="2DAA7E1D" w14:textId="77777777" w:rsidR="00DF4001" w:rsidRPr="00024A20" w:rsidRDefault="00DF4001" w:rsidP="00F03794">
      <w:pPr>
        <w:pStyle w:val="Odstavecseseznamem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0B4EF2A" w14:textId="77777777" w:rsidR="00DF4001" w:rsidRPr="00024A20" w:rsidRDefault="00DF4001" w:rsidP="00024A20">
      <w:pPr>
        <w:pStyle w:val="Odstavecseseznamem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24A20">
        <w:rPr>
          <w:rFonts w:ascii="Times New Roman" w:hAnsi="Times New Roman" w:cs="Times New Roman"/>
          <w:b/>
          <w:sz w:val="24"/>
          <w:szCs w:val="24"/>
        </w:rPr>
        <w:t xml:space="preserve">Cílová skupina </w:t>
      </w:r>
      <w:r w:rsidRPr="00024A20">
        <w:rPr>
          <w:rFonts w:ascii="Times New Roman" w:hAnsi="Times New Roman" w:cs="Times New Roman"/>
          <w:bCs/>
          <w:i/>
          <w:iCs/>
          <w:sz w:val="24"/>
          <w:szCs w:val="24"/>
        </w:rPr>
        <w:t>(vymezení, charakteristika, potřeby)</w:t>
      </w:r>
    </w:p>
    <w:p w14:paraId="3847BC74" w14:textId="77777777" w:rsidR="00DF4001" w:rsidRPr="00024A20" w:rsidRDefault="00DF4001" w:rsidP="00F03794">
      <w:pPr>
        <w:pStyle w:val="Odstavecseseznamem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158FB3" w14:textId="5DFF6AE6" w:rsidR="00DF4001" w:rsidRPr="00024A20" w:rsidRDefault="00DF4001" w:rsidP="00024A20">
      <w:pPr>
        <w:pStyle w:val="Odstavecseseznamem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4A20">
        <w:rPr>
          <w:rFonts w:ascii="Times New Roman" w:hAnsi="Times New Roman" w:cs="Times New Roman"/>
          <w:b/>
          <w:sz w:val="24"/>
          <w:szCs w:val="24"/>
        </w:rPr>
        <w:t xml:space="preserve">Zdůvodnění potřebnosti projektu </w:t>
      </w:r>
      <w:r w:rsidRPr="00024A20">
        <w:rPr>
          <w:rFonts w:ascii="Times New Roman" w:hAnsi="Times New Roman" w:cs="Times New Roman"/>
          <w:bCs/>
          <w:i/>
          <w:iCs/>
          <w:sz w:val="24"/>
          <w:szCs w:val="24"/>
        </w:rPr>
        <w:t>(popis aktuální situace v regionu, poptávka po</w:t>
      </w:r>
      <w:r w:rsidR="00024A20">
        <w:rPr>
          <w:rFonts w:ascii="Times New Roman" w:hAnsi="Times New Roman" w:cs="Times New Roman"/>
          <w:bCs/>
          <w:i/>
          <w:iCs/>
          <w:sz w:val="24"/>
          <w:szCs w:val="24"/>
        </w:rPr>
        <w:t> </w:t>
      </w:r>
      <w:r w:rsidRPr="00024A20">
        <w:rPr>
          <w:rFonts w:ascii="Times New Roman" w:hAnsi="Times New Roman" w:cs="Times New Roman"/>
          <w:bCs/>
          <w:i/>
          <w:iCs/>
          <w:sz w:val="24"/>
          <w:szCs w:val="24"/>
        </w:rPr>
        <w:t>realizaci projektu ze strany krajů, PMS, VS ČR apod.)</w:t>
      </w:r>
    </w:p>
    <w:p w14:paraId="5D3697FF" w14:textId="77777777" w:rsidR="00DF4001" w:rsidRPr="00024A20" w:rsidRDefault="00DF4001" w:rsidP="00F03794">
      <w:pPr>
        <w:pStyle w:val="Odstavecseseznamem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7206E7" w14:textId="77777777" w:rsidR="00DF4001" w:rsidRPr="00024A20" w:rsidRDefault="00DF4001" w:rsidP="00024A20">
      <w:pPr>
        <w:pStyle w:val="Odstavecseseznamem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4A20">
        <w:rPr>
          <w:rFonts w:ascii="Times New Roman" w:hAnsi="Times New Roman" w:cs="Times New Roman"/>
          <w:b/>
          <w:bCs/>
          <w:sz w:val="24"/>
          <w:szCs w:val="24"/>
        </w:rPr>
        <w:t xml:space="preserve">Klíčová aktivita projektu </w:t>
      </w:r>
      <w:r w:rsidRPr="00024A20">
        <w:rPr>
          <w:rFonts w:ascii="Times New Roman" w:hAnsi="Times New Roman" w:cs="Times New Roman"/>
          <w:i/>
          <w:iCs/>
          <w:sz w:val="24"/>
          <w:szCs w:val="24"/>
        </w:rPr>
        <w:t>(postup směřující k řešení jednoho cíle)</w:t>
      </w:r>
      <w:r w:rsidRPr="000A53C9">
        <w:rPr>
          <w:rFonts w:ascii="Times New Roman" w:hAnsi="Times New Roman" w:cs="Times New Roman"/>
          <w:sz w:val="24"/>
          <w:szCs w:val="24"/>
        </w:rPr>
        <w:t>.</w:t>
      </w:r>
      <w:r w:rsidRPr="00024A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24A20">
        <w:rPr>
          <w:rFonts w:ascii="Times New Roman" w:hAnsi="Times New Roman" w:cs="Times New Roman"/>
          <w:sz w:val="24"/>
          <w:szCs w:val="24"/>
        </w:rPr>
        <w:t>Klíčové aktivity mají celkově naplnit cíl projektu. Projekt může mít i jedinou klíčovou aktivitu. Pokud je v rámci projektu řešeno více dílčích cílů, a tedy je více klíčových aktivit, vyplňte prosím pro každou z nich samostatnou tabulku</w:t>
      </w:r>
      <w:r w:rsidRPr="00D374CD">
        <w:rPr>
          <w:rFonts w:ascii="Times New Roman" w:hAnsi="Times New Roman" w:cs="Times New Roman"/>
          <w:sz w:val="24"/>
          <w:szCs w:val="24"/>
        </w:rPr>
        <w:t>.</w:t>
      </w:r>
      <w:r w:rsidRPr="00024A20">
        <w:rPr>
          <w:rFonts w:ascii="Times New Roman" w:hAnsi="Times New Roman" w:cs="Times New Roman"/>
          <w:b/>
          <w:bCs/>
          <w:sz w:val="24"/>
          <w:szCs w:val="24"/>
        </w:rPr>
        <w:t xml:space="preserve"> Dodržujte prosím maximální rozsah tabulky jedné klíčové aktivity na dvě normostrany.</w:t>
      </w:r>
    </w:p>
    <w:p w14:paraId="3B7F89A9" w14:textId="77777777" w:rsidR="00DF4001" w:rsidRPr="00024A20" w:rsidRDefault="00DF4001" w:rsidP="00024A20">
      <w:pPr>
        <w:pStyle w:val="Odstavecseseznamem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3402"/>
        <w:gridCol w:w="5670"/>
      </w:tblGrid>
      <w:tr w:rsidR="00DF4001" w:rsidRPr="00024A20" w14:paraId="1B478C5B" w14:textId="77777777" w:rsidTr="006D3E9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0E5A6" w14:textId="77777777" w:rsidR="00DF4001" w:rsidRPr="00B739EE" w:rsidRDefault="00DF4001" w:rsidP="009719B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9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zev klíčové aktivity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CF32" w14:textId="77777777" w:rsidR="00DF4001" w:rsidRPr="00024A20" w:rsidRDefault="00DF4001" w:rsidP="00024A20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001" w:rsidRPr="00024A20" w14:paraId="7B8B153E" w14:textId="77777777" w:rsidTr="006D3E9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34B6" w14:textId="77777777" w:rsidR="00DF4001" w:rsidRPr="00B739EE" w:rsidRDefault="00DF4001" w:rsidP="00024A2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9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pis:</w:t>
            </w:r>
          </w:p>
          <w:p w14:paraId="0E52DFB2" w14:textId="77777777" w:rsidR="00DF4001" w:rsidRPr="00024A20" w:rsidRDefault="00DF4001" w:rsidP="00024A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5C5E46" w14:textId="77777777" w:rsidR="00DF4001" w:rsidRPr="00024A20" w:rsidRDefault="00DF4001" w:rsidP="00024A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5629" w14:textId="77777777" w:rsidR="00DF4001" w:rsidRPr="00024A20" w:rsidRDefault="00DF4001" w:rsidP="00024A20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001" w:rsidRPr="00024A20" w14:paraId="1C36104A" w14:textId="77777777" w:rsidTr="006D3E9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AEE20" w14:textId="77777777" w:rsidR="00DF4001" w:rsidRPr="00B739EE" w:rsidRDefault="00DF4001" w:rsidP="00024A20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9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íl: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0C2E" w14:textId="77777777" w:rsidR="00DF4001" w:rsidRPr="00024A20" w:rsidRDefault="00DF4001" w:rsidP="00024A20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001" w:rsidRPr="00024A20" w14:paraId="6259FC93" w14:textId="77777777" w:rsidTr="006D3E9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B969C" w14:textId="77777777" w:rsidR="00DF4001" w:rsidRPr="00B739EE" w:rsidRDefault="00DF4001" w:rsidP="00024A20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9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působ doložení dosaženého cíle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D38F" w14:textId="77777777" w:rsidR="00DF4001" w:rsidRPr="00024A20" w:rsidRDefault="00DF4001" w:rsidP="00024A20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3B7556" w14:textId="77777777" w:rsidR="00DF4001" w:rsidRPr="00024A20" w:rsidRDefault="00DF4001" w:rsidP="00024A20">
      <w:pPr>
        <w:pStyle w:val="Odstavecseseznamem"/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111273A" w14:textId="7E11E0A2" w:rsidR="00DF4001" w:rsidRPr="00B739EE" w:rsidRDefault="00DF4001" w:rsidP="00B739EE">
      <w:pPr>
        <w:pStyle w:val="Odstavecseseznamem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4A20">
        <w:rPr>
          <w:rFonts w:ascii="Times New Roman" w:hAnsi="Times New Roman" w:cs="Times New Roman"/>
          <w:b/>
          <w:sz w:val="24"/>
          <w:szCs w:val="24"/>
        </w:rPr>
        <w:t>Časový harmonogram projektu, případně časové vymezení poskytování služeb či</w:t>
      </w:r>
      <w:r w:rsidR="00024A20">
        <w:rPr>
          <w:rFonts w:ascii="Times New Roman" w:hAnsi="Times New Roman" w:cs="Times New Roman"/>
          <w:b/>
          <w:sz w:val="24"/>
          <w:szCs w:val="24"/>
        </w:rPr>
        <w:t> </w:t>
      </w:r>
      <w:r w:rsidRPr="00024A20">
        <w:rPr>
          <w:rFonts w:ascii="Times New Roman" w:hAnsi="Times New Roman" w:cs="Times New Roman"/>
          <w:b/>
          <w:sz w:val="24"/>
          <w:szCs w:val="24"/>
        </w:rPr>
        <w:t>aktivit</w:t>
      </w:r>
    </w:p>
    <w:p w14:paraId="1A1AC4BF" w14:textId="77777777" w:rsidR="00DF4001" w:rsidRPr="00024A20" w:rsidRDefault="00DF4001" w:rsidP="00F03794">
      <w:pPr>
        <w:pStyle w:val="Odstavecseseznamem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1212B6" w14:textId="42EC6176" w:rsidR="00BA00DC" w:rsidRDefault="00DF4001" w:rsidP="00BA00DC">
      <w:pPr>
        <w:pStyle w:val="Odstavecseseznamem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39EE">
        <w:rPr>
          <w:rFonts w:ascii="Times New Roman" w:hAnsi="Times New Roman" w:cs="Times New Roman"/>
          <w:b/>
          <w:sz w:val="24"/>
          <w:szCs w:val="24"/>
        </w:rPr>
        <w:t xml:space="preserve">Popište </w:t>
      </w:r>
      <w:r w:rsidR="007608D4">
        <w:rPr>
          <w:rFonts w:ascii="Times New Roman" w:hAnsi="Times New Roman" w:cs="Times New Roman"/>
          <w:b/>
          <w:sz w:val="24"/>
          <w:szCs w:val="24"/>
        </w:rPr>
        <w:t>ukazatele</w:t>
      </w:r>
      <w:r w:rsidRPr="00B739EE">
        <w:rPr>
          <w:rFonts w:ascii="Times New Roman" w:hAnsi="Times New Roman" w:cs="Times New Roman"/>
          <w:b/>
          <w:sz w:val="24"/>
          <w:szCs w:val="24"/>
        </w:rPr>
        <w:t>, při jejichž dosažení budete považovat projekt za</w:t>
      </w:r>
      <w:r w:rsidR="00D020C1">
        <w:rPr>
          <w:rFonts w:ascii="Times New Roman" w:hAnsi="Times New Roman" w:cs="Times New Roman"/>
          <w:b/>
          <w:sz w:val="24"/>
          <w:szCs w:val="24"/>
        </w:rPr>
        <w:t> </w:t>
      </w:r>
      <w:r w:rsidR="007608D4">
        <w:rPr>
          <w:rFonts w:ascii="Times New Roman" w:hAnsi="Times New Roman" w:cs="Times New Roman"/>
          <w:b/>
          <w:sz w:val="24"/>
          <w:szCs w:val="24"/>
        </w:rPr>
        <w:t>úspěšný</w:t>
      </w:r>
      <w:r w:rsidR="00101146">
        <w:rPr>
          <w:rFonts w:ascii="Times New Roman" w:hAnsi="Times New Roman" w:cs="Times New Roman"/>
          <w:b/>
          <w:sz w:val="24"/>
          <w:szCs w:val="24"/>
        </w:rPr>
        <w:t>/přínosný pro cílovou skupinu</w:t>
      </w:r>
      <w:r w:rsidR="007608D4">
        <w:rPr>
          <w:rFonts w:ascii="Times New Roman" w:hAnsi="Times New Roman" w:cs="Times New Roman"/>
          <w:b/>
          <w:sz w:val="24"/>
          <w:szCs w:val="24"/>
        </w:rPr>
        <w:t xml:space="preserve"> (včetně cílové hodnoty v měrných jednotkách)</w:t>
      </w:r>
      <w:r w:rsidRPr="00B739E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739EE">
        <w:rPr>
          <w:rFonts w:ascii="Times New Roman" w:hAnsi="Times New Roman" w:cs="Times New Roman"/>
          <w:b/>
          <w:sz w:val="24"/>
          <w:szCs w:val="24"/>
        </w:rPr>
        <w:t>K</w:t>
      </w:r>
      <w:r w:rsidRPr="00B739EE">
        <w:rPr>
          <w:rFonts w:ascii="Times New Roman" w:hAnsi="Times New Roman" w:cs="Times New Roman"/>
          <w:b/>
          <w:sz w:val="24"/>
          <w:szCs w:val="24"/>
        </w:rPr>
        <w:t>e každému z </w:t>
      </w:r>
      <w:r w:rsidR="007608D4">
        <w:rPr>
          <w:rFonts w:ascii="Times New Roman" w:hAnsi="Times New Roman" w:cs="Times New Roman"/>
          <w:b/>
          <w:sz w:val="24"/>
          <w:szCs w:val="24"/>
        </w:rPr>
        <w:t>ukazatelů</w:t>
      </w:r>
      <w:r w:rsidR="007608D4" w:rsidRPr="00B739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39EE">
        <w:rPr>
          <w:rFonts w:ascii="Times New Roman" w:hAnsi="Times New Roman" w:cs="Times New Roman"/>
          <w:b/>
          <w:sz w:val="24"/>
          <w:szCs w:val="24"/>
        </w:rPr>
        <w:t>uveďte způsob sledování a</w:t>
      </w:r>
      <w:r w:rsidR="00453C95">
        <w:rPr>
          <w:rFonts w:ascii="Times New Roman" w:hAnsi="Times New Roman" w:cs="Times New Roman"/>
          <w:b/>
          <w:sz w:val="24"/>
          <w:szCs w:val="24"/>
        </w:rPr>
        <w:t> </w:t>
      </w:r>
      <w:r w:rsidRPr="00B739EE">
        <w:rPr>
          <w:rFonts w:ascii="Times New Roman" w:hAnsi="Times New Roman" w:cs="Times New Roman"/>
          <w:b/>
          <w:sz w:val="24"/>
          <w:szCs w:val="24"/>
        </w:rPr>
        <w:t>vyhodnocení</w:t>
      </w:r>
      <w:r w:rsidR="00116325">
        <w:rPr>
          <w:rFonts w:ascii="Times New Roman" w:hAnsi="Times New Roman" w:cs="Times New Roman"/>
          <w:b/>
          <w:sz w:val="24"/>
          <w:szCs w:val="24"/>
        </w:rPr>
        <w:t>.</w:t>
      </w:r>
    </w:p>
    <w:p w14:paraId="0264B7E6" w14:textId="77777777" w:rsidR="00BA00DC" w:rsidRPr="00BA00DC" w:rsidRDefault="00BA00DC" w:rsidP="00BA00DC">
      <w:pPr>
        <w:pStyle w:val="Odstavecseseznamem"/>
        <w:rPr>
          <w:rFonts w:ascii="Times New Roman" w:hAnsi="Times New Roman" w:cs="Times New Roman"/>
          <w:b/>
          <w:bCs/>
          <w:sz w:val="24"/>
          <w:szCs w:val="24"/>
        </w:rPr>
      </w:pPr>
    </w:p>
    <w:p w14:paraId="1BB321E8" w14:textId="77777777" w:rsidR="002F72E4" w:rsidRPr="002F72E4" w:rsidRDefault="002F72E4" w:rsidP="002F72E4">
      <w:pPr>
        <w:pStyle w:val="Odstavecseseznamem"/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B7DD538" w14:textId="4710DB96" w:rsidR="00DB7904" w:rsidRPr="008557F6" w:rsidRDefault="00DB7904" w:rsidP="00B739EE">
      <w:pPr>
        <w:pStyle w:val="Odstavecseseznamem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248B2">
        <w:rPr>
          <w:rFonts w:ascii="Times New Roman" w:hAnsi="Times New Roman" w:cs="Times New Roman"/>
          <w:b/>
          <w:bCs/>
          <w:sz w:val="24"/>
          <w:szCs w:val="24"/>
        </w:rPr>
        <w:t>Zkušenosti s cílovou skupinou</w:t>
      </w:r>
      <w:r w:rsidR="007248B2" w:rsidRPr="007248B2">
        <w:rPr>
          <w:rFonts w:ascii="Times New Roman" w:hAnsi="Times New Roman" w:cs="Times New Roman"/>
          <w:b/>
          <w:bCs/>
          <w:sz w:val="24"/>
          <w:szCs w:val="24"/>
        </w:rPr>
        <w:t xml:space="preserve"> daného</w:t>
      </w:r>
      <w:r w:rsidRPr="007248B2">
        <w:rPr>
          <w:rFonts w:ascii="Times New Roman" w:hAnsi="Times New Roman" w:cs="Times New Roman"/>
          <w:b/>
          <w:bCs/>
          <w:sz w:val="24"/>
          <w:szCs w:val="24"/>
        </w:rPr>
        <w:t xml:space="preserve"> dotačního titulu</w:t>
      </w:r>
      <w:r w:rsidRPr="00024A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3D2687" w14:textId="0C4B72BB" w:rsidR="00DB7904" w:rsidRPr="00024A20" w:rsidRDefault="00DB7904" w:rsidP="00D013C2">
      <w:pPr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24A20">
        <w:rPr>
          <w:rFonts w:ascii="Times New Roman" w:hAnsi="Times New Roman" w:cs="Times New Roman"/>
          <w:sz w:val="24"/>
          <w:szCs w:val="24"/>
        </w:rPr>
        <w:t>Přehled realizovaných projektů s cílovou skupinou</w:t>
      </w:r>
      <w:r w:rsidR="007248B2">
        <w:rPr>
          <w:rFonts w:ascii="Times New Roman" w:hAnsi="Times New Roman" w:cs="Times New Roman"/>
          <w:sz w:val="24"/>
          <w:szCs w:val="24"/>
        </w:rPr>
        <w:t xml:space="preserve"> daného</w:t>
      </w:r>
      <w:r w:rsidRPr="00024A20">
        <w:rPr>
          <w:rFonts w:ascii="Times New Roman" w:hAnsi="Times New Roman" w:cs="Times New Roman"/>
          <w:sz w:val="24"/>
          <w:szCs w:val="24"/>
        </w:rPr>
        <w:t xml:space="preserve"> dotačního titulu: </w:t>
      </w:r>
    </w:p>
    <w:tbl>
      <w:tblPr>
        <w:tblStyle w:val="Mkatabulky"/>
        <w:tblpPr w:leftFromText="141" w:rightFromText="141" w:vertAnchor="text" w:horzAnchor="margin" w:tblpX="-10" w:tblpY="215"/>
        <w:tblW w:w="9077" w:type="dxa"/>
        <w:tblLook w:val="04A0" w:firstRow="1" w:lastRow="0" w:firstColumn="1" w:lastColumn="0" w:noHBand="0" w:noVBand="1"/>
      </w:tblPr>
      <w:tblGrid>
        <w:gridCol w:w="2276"/>
        <w:gridCol w:w="2267"/>
        <w:gridCol w:w="2267"/>
        <w:gridCol w:w="2267"/>
      </w:tblGrid>
      <w:tr w:rsidR="00DB7904" w:rsidRPr="00024A20" w14:paraId="6CB32207" w14:textId="77777777" w:rsidTr="009B7C98">
        <w:tc>
          <w:tcPr>
            <w:tcW w:w="2276" w:type="dxa"/>
          </w:tcPr>
          <w:p w14:paraId="3EFBE475" w14:textId="77777777" w:rsidR="00DB7904" w:rsidRPr="00024A20" w:rsidRDefault="00DB7904" w:rsidP="00024A20">
            <w:pPr>
              <w:pStyle w:val="Odstavecseseznamem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42190360"/>
            <w:r w:rsidRPr="00024A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zev projektu</w:t>
            </w:r>
          </w:p>
        </w:tc>
        <w:tc>
          <w:tcPr>
            <w:tcW w:w="2267" w:type="dxa"/>
          </w:tcPr>
          <w:p w14:paraId="6078270E" w14:textId="77777777" w:rsidR="00DB7904" w:rsidRPr="00024A20" w:rsidRDefault="00DB7904" w:rsidP="00024A20">
            <w:pPr>
              <w:pStyle w:val="Odstavecseseznamem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A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učný popis (není nutno vyplňovat v případě projektu MSp)</w:t>
            </w:r>
          </w:p>
        </w:tc>
        <w:tc>
          <w:tcPr>
            <w:tcW w:w="2267" w:type="dxa"/>
          </w:tcPr>
          <w:p w14:paraId="7C7F3A05" w14:textId="77777777" w:rsidR="00DB7904" w:rsidRPr="00024A20" w:rsidRDefault="00DB7904" w:rsidP="00024A20">
            <w:pPr>
              <w:pStyle w:val="Odstavecseseznamem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A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asové určení realizace projektu</w:t>
            </w:r>
          </w:p>
        </w:tc>
        <w:tc>
          <w:tcPr>
            <w:tcW w:w="2267" w:type="dxa"/>
          </w:tcPr>
          <w:p w14:paraId="37E1CE46" w14:textId="3DEBA0E3" w:rsidR="00DB7904" w:rsidRPr="00024A20" w:rsidDel="00C44AD2" w:rsidRDefault="00DB7904" w:rsidP="00024A20">
            <w:pPr>
              <w:pStyle w:val="Odstavecseseznamem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A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lizace za</w:t>
            </w:r>
            <w:r w:rsidR="00453C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024A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pory MSp (ANO/NE)</w:t>
            </w:r>
          </w:p>
        </w:tc>
      </w:tr>
      <w:tr w:rsidR="00DB7904" w:rsidRPr="00024A20" w14:paraId="727C15A8" w14:textId="77777777" w:rsidTr="009B7C98">
        <w:tc>
          <w:tcPr>
            <w:tcW w:w="2276" w:type="dxa"/>
          </w:tcPr>
          <w:p w14:paraId="2F2D5523" w14:textId="77777777" w:rsidR="00DB7904" w:rsidRPr="00B739EE" w:rsidRDefault="00DB7904" w:rsidP="00024A20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7927FD72" w14:textId="77777777" w:rsidR="00DB7904" w:rsidRPr="00B739EE" w:rsidRDefault="00DB7904" w:rsidP="00024A20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0E330789" w14:textId="77777777" w:rsidR="00DB7904" w:rsidRPr="00B739EE" w:rsidRDefault="00DB7904" w:rsidP="00024A20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56B4D5D4" w14:textId="77777777" w:rsidR="00DB7904" w:rsidRPr="00B739EE" w:rsidRDefault="00DB7904" w:rsidP="00024A20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904" w:rsidRPr="00024A20" w14:paraId="3B7104BA" w14:textId="77777777" w:rsidTr="009B7C98">
        <w:tc>
          <w:tcPr>
            <w:tcW w:w="2276" w:type="dxa"/>
          </w:tcPr>
          <w:p w14:paraId="1D57C099" w14:textId="77777777" w:rsidR="00DB7904" w:rsidRPr="00B739EE" w:rsidRDefault="00DB7904" w:rsidP="00024A20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4A847D15" w14:textId="77777777" w:rsidR="00DB7904" w:rsidRPr="00B739EE" w:rsidRDefault="00DB7904" w:rsidP="00024A20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57BF5DC1" w14:textId="77777777" w:rsidR="00DB7904" w:rsidRPr="00B739EE" w:rsidRDefault="00DB7904" w:rsidP="00024A20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637C87C2" w14:textId="77777777" w:rsidR="00DB7904" w:rsidRPr="00B739EE" w:rsidRDefault="00DB7904" w:rsidP="00024A20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904" w:rsidRPr="00024A20" w14:paraId="241F2F3F" w14:textId="77777777" w:rsidTr="009B7C98">
        <w:tc>
          <w:tcPr>
            <w:tcW w:w="2276" w:type="dxa"/>
          </w:tcPr>
          <w:p w14:paraId="79CF38F2" w14:textId="77777777" w:rsidR="00DB7904" w:rsidRPr="00B739EE" w:rsidRDefault="00DB7904" w:rsidP="00024A20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1DC892E7" w14:textId="77777777" w:rsidR="00DB7904" w:rsidRPr="00B739EE" w:rsidRDefault="00DB7904" w:rsidP="00024A20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32B86C7A" w14:textId="77777777" w:rsidR="00DB7904" w:rsidRPr="00B739EE" w:rsidRDefault="00DB7904" w:rsidP="00024A20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682665E0" w14:textId="77777777" w:rsidR="00DB7904" w:rsidRPr="00B739EE" w:rsidRDefault="00DB7904" w:rsidP="00024A20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904" w:rsidRPr="00024A20" w14:paraId="20B9DA3C" w14:textId="77777777" w:rsidTr="009B7C98">
        <w:tc>
          <w:tcPr>
            <w:tcW w:w="2276" w:type="dxa"/>
          </w:tcPr>
          <w:p w14:paraId="5B645ACD" w14:textId="77777777" w:rsidR="00DB7904" w:rsidRPr="00B739EE" w:rsidRDefault="00DB7904" w:rsidP="00024A20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33FC5F49" w14:textId="77777777" w:rsidR="00DB7904" w:rsidRPr="00B739EE" w:rsidRDefault="00DB7904" w:rsidP="00024A20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73E0542D" w14:textId="77777777" w:rsidR="00DB7904" w:rsidRPr="00B739EE" w:rsidRDefault="00DB7904" w:rsidP="00024A20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000A2854" w14:textId="77777777" w:rsidR="00DB7904" w:rsidRPr="00B739EE" w:rsidRDefault="00DB7904" w:rsidP="00024A20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904" w:rsidRPr="00024A20" w14:paraId="4C6FA9C4" w14:textId="77777777" w:rsidTr="009B7C98">
        <w:tc>
          <w:tcPr>
            <w:tcW w:w="2276" w:type="dxa"/>
          </w:tcPr>
          <w:p w14:paraId="14F600B9" w14:textId="77777777" w:rsidR="00DB7904" w:rsidRPr="00B739EE" w:rsidRDefault="00DB7904" w:rsidP="00024A20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3C8680EA" w14:textId="77777777" w:rsidR="00DB7904" w:rsidRPr="00B739EE" w:rsidRDefault="00DB7904" w:rsidP="00024A20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0F0C6455" w14:textId="77777777" w:rsidR="00DB7904" w:rsidRPr="00B739EE" w:rsidRDefault="00DB7904" w:rsidP="00024A20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6971C3C1" w14:textId="77777777" w:rsidR="00DB7904" w:rsidRPr="00B739EE" w:rsidRDefault="00DB7904" w:rsidP="00024A20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904" w:rsidRPr="00024A20" w14:paraId="161A23E6" w14:textId="77777777" w:rsidTr="009B7C98">
        <w:tc>
          <w:tcPr>
            <w:tcW w:w="2276" w:type="dxa"/>
          </w:tcPr>
          <w:p w14:paraId="72D09832" w14:textId="77777777" w:rsidR="00DB7904" w:rsidRPr="00B739EE" w:rsidRDefault="00DB7904" w:rsidP="00024A20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476BA7C1" w14:textId="77777777" w:rsidR="00DB7904" w:rsidRPr="00B739EE" w:rsidRDefault="00DB7904" w:rsidP="00024A20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080F7F0B" w14:textId="77777777" w:rsidR="00DB7904" w:rsidRPr="00B739EE" w:rsidRDefault="00DB7904" w:rsidP="00024A20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55897A00" w14:textId="77777777" w:rsidR="00DB7904" w:rsidRPr="00B739EE" w:rsidRDefault="00DB7904" w:rsidP="00024A20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904" w:rsidRPr="00024A20" w14:paraId="7492BAF6" w14:textId="77777777" w:rsidTr="009B7C98">
        <w:tc>
          <w:tcPr>
            <w:tcW w:w="2276" w:type="dxa"/>
          </w:tcPr>
          <w:p w14:paraId="03DFF67D" w14:textId="77777777" w:rsidR="00DB7904" w:rsidRPr="00B739EE" w:rsidRDefault="00DB7904" w:rsidP="00024A20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41FFDB46" w14:textId="77777777" w:rsidR="00DB7904" w:rsidRPr="00B739EE" w:rsidRDefault="00DB7904" w:rsidP="00024A20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0F8BD94F" w14:textId="77777777" w:rsidR="00DB7904" w:rsidRPr="00B739EE" w:rsidRDefault="00DB7904" w:rsidP="00024A20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031C6D1E" w14:textId="77777777" w:rsidR="00DB7904" w:rsidRPr="00B739EE" w:rsidRDefault="00DB7904" w:rsidP="00024A20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3C1B6FDF" w14:textId="77777777" w:rsidR="00DB7904" w:rsidRPr="00024A20" w:rsidRDefault="00DB7904" w:rsidP="00024A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39F9C33" w14:textId="78601E28" w:rsidR="00DB7904" w:rsidRPr="008557F6" w:rsidRDefault="008557F6" w:rsidP="00024A20">
      <w:pPr>
        <w:pStyle w:val="Odstavecseseznamem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dborné p</w:t>
      </w:r>
      <w:r w:rsidR="00DB7904" w:rsidRPr="00024A20">
        <w:rPr>
          <w:rFonts w:ascii="Times New Roman" w:hAnsi="Times New Roman" w:cs="Times New Roman"/>
          <w:b/>
          <w:bCs/>
          <w:sz w:val="24"/>
          <w:szCs w:val="24"/>
        </w:rPr>
        <w:t>ersonální zajištění projek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10250059"/>
      <w:r w:rsidRPr="008557F6">
        <w:rPr>
          <w:rFonts w:ascii="Times New Roman" w:hAnsi="Times New Roman" w:cs="Times New Roman"/>
          <w:i/>
          <w:iCs/>
          <w:sz w:val="24"/>
          <w:szCs w:val="24"/>
        </w:rPr>
        <w:t>(pracovníci, kteří zajišťují odbornou činnost projektu)</w:t>
      </w:r>
    </w:p>
    <w:bookmarkEnd w:id="1"/>
    <w:p w14:paraId="1D38105E" w14:textId="77777777" w:rsidR="00DB7904" w:rsidRPr="00024A20" w:rsidRDefault="00DB7904" w:rsidP="00F03794">
      <w:pPr>
        <w:pStyle w:val="Odstavecseseznamem"/>
        <w:spacing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Mkatabulky"/>
        <w:tblW w:w="9144" w:type="dxa"/>
        <w:tblInd w:w="-5" w:type="dxa"/>
        <w:tblLook w:val="04A0" w:firstRow="1" w:lastRow="0" w:firstColumn="1" w:lastColumn="0" w:noHBand="0" w:noVBand="1"/>
      </w:tblPr>
      <w:tblGrid>
        <w:gridCol w:w="1524"/>
        <w:gridCol w:w="1524"/>
        <w:gridCol w:w="3048"/>
        <w:gridCol w:w="3048"/>
      </w:tblGrid>
      <w:tr w:rsidR="00687401" w:rsidRPr="00024A20" w14:paraId="62F6CA66" w14:textId="77777777" w:rsidTr="00687401">
        <w:trPr>
          <w:trHeight w:val="1220"/>
        </w:trPr>
        <w:tc>
          <w:tcPr>
            <w:tcW w:w="1524" w:type="dxa"/>
          </w:tcPr>
          <w:p w14:paraId="0AD8B6B3" w14:textId="77777777" w:rsidR="00687401" w:rsidRPr="00024A20" w:rsidRDefault="00687401" w:rsidP="00024A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A20">
              <w:rPr>
                <w:rFonts w:ascii="Times New Roman" w:hAnsi="Times New Roman" w:cs="Times New Roman"/>
                <w:b/>
                <w:sz w:val="24"/>
                <w:szCs w:val="24"/>
              </w:rPr>
              <w:t>Jméno pracovníka</w:t>
            </w:r>
          </w:p>
        </w:tc>
        <w:tc>
          <w:tcPr>
            <w:tcW w:w="1524" w:type="dxa"/>
          </w:tcPr>
          <w:p w14:paraId="36E5AE9F" w14:textId="62B07EEC" w:rsidR="00687401" w:rsidRPr="00024A20" w:rsidRDefault="00687401" w:rsidP="00024A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A20">
              <w:rPr>
                <w:rFonts w:ascii="Times New Roman" w:hAnsi="Times New Roman" w:cs="Times New Roman"/>
                <w:b/>
                <w:sz w:val="24"/>
                <w:szCs w:val="24"/>
              </w:rPr>
              <w:t>Pracovní pozice 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024A20">
              <w:rPr>
                <w:rFonts w:ascii="Times New Roman" w:hAnsi="Times New Roman" w:cs="Times New Roman"/>
                <w:b/>
                <w:sz w:val="24"/>
                <w:szCs w:val="24"/>
              </w:rPr>
              <w:t>projektu</w:t>
            </w:r>
          </w:p>
        </w:tc>
        <w:tc>
          <w:tcPr>
            <w:tcW w:w="3048" w:type="dxa"/>
          </w:tcPr>
          <w:p w14:paraId="04A71475" w14:textId="0CA612E6" w:rsidR="00687401" w:rsidRPr="00024A20" w:rsidRDefault="00687401" w:rsidP="00024A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učný popis náplně práce v</w:t>
            </w:r>
            <w:r w:rsidR="00AB04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daném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ktu</w:t>
            </w:r>
          </w:p>
        </w:tc>
        <w:tc>
          <w:tcPr>
            <w:tcW w:w="3048" w:type="dxa"/>
          </w:tcPr>
          <w:p w14:paraId="2468C914" w14:textId="78AFA057" w:rsidR="00687401" w:rsidRPr="00024A20" w:rsidRDefault="00687401" w:rsidP="00024A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A20">
              <w:rPr>
                <w:rFonts w:ascii="Times New Roman" w:hAnsi="Times New Roman" w:cs="Times New Roman"/>
                <w:b/>
                <w:sz w:val="24"/>
                <w:szCs w:val="24"/>
              </w:rPr>
              <w:t>Odborné předpoklady pracovníka p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024A20">
              <w:rPr>
                <w:rFonts w:ascii="Times New Roman" w:hAnsi="Times New Roman" w:cs="Times New Roman"/>
                <w:b/>
                <w:sz w:val="24"/>
                <w:szCs w:val="24"/>
              </w:rPr>
              <w:t>výkon pracovní pozice (vzdělání včetně názvu školy, studijní obor a praxe v oboru)</w:t>
            </w:r>
          </w:p>
        </w:tc>
      </w:tr>
      <w:tr w:rsidR="00687401" w:rsidRPr="00024A20" w14:paraId="374EAB9C" w14:textId="77777777" w:rsidTr="00687401">
        <w:trPr>
          <w:trHeight w:val="594"/>
        </w:trPr>
        <w:tc>
          <w:tcPr>
            <w:tcW w:w="1524" w:type="dxa"/>
          </w:tcPr>
          <w:p w14:paraId="30BF857F" w14:textId="77777777" w:rsidR="00687401" w:rsidRPr="00024A20" w:rsidRDefault="00687401" w:rsidP="00024A2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E7115D4" w14:textId="77777777" w:rsidR="00687401" w:rsidRPr="00024A20" w:rsidRDefault="00687401" w:rsidP="00024A2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24" w:type="dxa"/>
          </w:tcPr>
          <w:p w14:paraId="135F44CE" w14:textId="77777777" w:rsidR="00687401" w:rsidRPr="00024A20" w:rsidRDefault="00687401" w:rsidP="00024A2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48" w:type="dxa"/>
          </w:tcPr>
          <w:p w14:paraId="5F05104D" w14:textId="77777777" w:rsidR="00687401" w:rsidRPr="00024A20" w:rsidRDefault="00687401" w:rsidP="00024A2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48" w:type="dxa"/>
          </w:tcPr>
          <w:p w14:paraId="48DF3DB2" w14:textId="18C880E2" w:rsidR="00687401" w:rsidRPr="00024A20" w:rsidRDefault="00687401" w:rsidP="00024A2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01A4042" w14:textId="77777777" w:rsidR="00DB7904" w:rsidRPr="00024A20" w:rsidRDefault="00DB7904" w:rsidP="00024A20">
      <w:pPr>
        <w:pStyle w:val="Odstavecseseznamem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</w:p>
    <w:p w14:paraId="6A2013D8" w14:textId="77777777" w:rsidR="00DB7904" w:rsidRPr="00024A20" w:rsidRDefault="00DB7904" w:rsidP="00024A20">
      <w:pPr>
        <w:pStyle w:val="Odstavecseseznamem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24A20">
        <w:rPr>
          <w:rFonts w:ascii="Times New Roman" w:hAnsi="Times New Roman" w:cs="Times New Roman"/>
          <w:b/>
          <w:bCs/>
          <w:sz w:val="24"/>
          <w:szCs w:val="24"/>
        </w:rPr>
        <w:t>Popis koordinace realizačního týmu</w:t>
      </w:r>
    </w:p>
    <w:p w14:paraId="6BA62693" w14:textId="77777777" w:rsidR="00DB7904" w:rsidRPr="00024A20" w:rsidRDefault="00DB7904" w:rsidP="00F03794">
      <w:pPr>
        <w:pStyle w:val="Odstavecseseznamem"/>
        <w:spacing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022BED3" w14:textId="77777777" w:rsidR="00DB7904" w:rsidRPr="00024A20" w:rsidRDefault="00DB7904" w:rsidP="00024A20">
      <w:pPr>
        <w:pStyle w:val="Odstavecseseznamem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24A20">
        <w:rPr>
          <w:rFonts w:ascii="Times New Roman" w:hAnsi="Times New Roman" w:cs="Times New Roman"/>
          <w:b/>
          <w:bCs/>
          <w:sz w:val="24"/>
          <w:szCs w:val="24"/>
        </w:rPr>
        <w:t>Komentář k rozpočtu</w:t>
      </w:r>
    </w:p>
    <w:p w14:paraId="19EAA782" w14:textId="77777777" w:rsidR="00DF4001" w:rsidRPr="00024A20" w:rsidRDefault="00DF4001" w:rsidP="00024A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DF4001" w:rsidRPr="00024A2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420E2" w14:textId="77777777" w:rsidR="00FF6225" w:rsidRDefault="00FF6225" w:rsidP="00A94A76">
      <w:pPr>
        <w:spacing w:after="0" w:line="240" w:lineRule="auto"/>
      </w:pPr>
      <w:r>
        <w:separator/>
      </w:r>
    </w:p>
  </w:endnote>
  <w:endnote w:type="continuationSeparator" w:id="0">
    <w:p w14:paraId="6CD0B82C" w14:textId="77777777" w:rsidR="00FF6225" w:rsidRDefault="00FF6225" w:rsidP="00A94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4768734"/>
      <w:docPartObj>
        <w:docPartGallery w:val="Page Numbers (Bottom of Page)"/>
        <w:docPartUnique/>
      </w:docPartObj>
    </w:sdtPr>
    <w:sdtEndPr/>
    <w:sdtContent>
      <w:p w14:paraId="7B9FB816" w14:textId="039E9F62" w:rsidR="00FF6225" w:rsidRDefault="00FF6225">
        <w:pPr>
          <w:pStyle w:val="Zpat"/>
          <w:jc w:val="center"/>
        </w:pPr>
        <w:r w:rsidRPr="00301EC1">
          <w:rPr>
            <w:rFonts w:ascii="Times New Roman" w:hAnsi="Times New Roman" w:cs="Times New Roman"/>
          </w:rPr>
          <w:fldChar w:fldCharType="begin"/>
        </w:r>
        <w:r w:rsidRPr="00301EC1">
          <w:rPr>
            <w:rFonts w:ascii="Times New Roman" w:hAnsi="Times New Roman" w:cs="Times New Roman"/>
          </w:rPr>
          <w:instrText>PAGE   \* MERGEFORMAT</w:instrText>
        </w:r>
        <w:r w:rsidRPr="00301EC1">
          <w:rPr>
            <w:rFonts w:ascii="Times New Roman" w:hAnsi="Times New Roman" w:cs="Times New Roman"/>
          </w:rPr>
          <w:fldChar w:fldCharType="separate"/>
        </w:r>
        <w:r w:rsidRPr="00301EC1">
          <w:rPr>
            <w:rFonts w:ascii="Times New Roman" w:hAnsi="Times New Roman" w:cs="Times New Roman"/>
            <w:noProof/>
          </w:rPr>
          <w:t>6</w:t>
        </w:r>
        <w:r w:rsidRPr="00301EC1">
          <w:rPr>
            <w:rFonts w:ascii="Times New Roman" w:hAnsi="Times New Roman" w:cs="Times New Roman"/>
          </w:rPr>
          <w:fldChar w:fldCharType="end"/>
        </w:r>
      </w:p>
    </w:sdtContent>
  </w:sdt>
  <w:p w14:paraId="3D445D58" w14:textId="77777777" w:rsidR="00FF6225" w:rsidRDefault="00FF622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B6DDB" w14:textId="77777777" w:rsidR="00FF6225" w:rsidRDefault="00FF6225" w:rsidP="00A94A76">
      <w:pPr>
        <w:spacing w:after="0" w:line="240" w:lineRule="auto"/>
      </w:pPr>
      <w:r>
        <w:separator/>
      </w:r>
    </w:p>
  </w:footnote>
  <w:footnote w:type="continuationSeparator" w:id="0">
    <w:p w14:paraId="23E39D6E" w14:textId="77777777" w:rsidR="00FF6225" w:rsidRDefault="00FF6225" w:rsidP="00A94A76">
      <w:pPr>
        <w:spacing w:after="0" w:line="240" w:lineRule="auto"/>
      </w:pPr>
      <w:r>
        <w:continuationSeparator/>
      </w:r>
    </w:p>
  </w:footnote>
  <w:footnote w:id="1">
    <w:p w14:paraId="400D8BCE" w14:textId="4485A367" w:rsidR="00DF4001" w:rsidRPr="00024A20" w:rsidRDefault="00DF4001" w:rsidP="00DF4001">
      <w:pPr>
        <w:pStyle w:val="Textpoznpodarou"/>
        <w:jc w:val="both"/>
        <w:rPr>
          <w:rFonts w:ascii="Times New Roman" w:hAnsi="Times New Roman" w:cs="Times New Roman"/>
        </w:rPr>
      </w:pPr>
      <w:r w:rsidRPr="00024A20">
        <w:rPr>
          <w:rStyle w:val="Znakapoznpodarou"/>
          <w:rFonts w:ascii="Times New Roman" w:hAnsi="Times New Roman" w:cs="Times New Roman"/>
        </w:rPr>
        <w:footnoteRef/>
      </w:r>
      <w:r w:rsidR="00972EC2" w:rsidRPr="00024A20">
        <w:rPr>
          <w:rFonts w:ascii="Times New Roman" w:hAnsi="Times New Roman" w:cs="Times New Roman"/>
        </w:rPr>
        <w:t xml:space="preserve"> č.j. projektu je žadateli ze strany MSp přiděleno až po podání žádosti o dotaci, vyplní jej tedy až v průběhu dotačního řízení, </w:t>
      </w:r>
      <w:proofErr w:type="gramStart"/>
      <w:r w:rsidR="00972EC2" w:rsidRPr="00024A20">
        <w:rPr>
          <w:rFonts w:ascii="Times New Roman" w:hAnsi="Times New Roman" w:cs="Times New Roman"/>
        </w:rPr>
        <w:t xml:space="preserve">obdrží </w:t>
      </w:r>
      <w:proofErr w:type="spellStart"/>
      <w:r w:rsidR="00972EC2" w:rsidRPr="00024A20">
        <w:rPr>
          <w:rFonts w:ascii="Times New Roman" w:hAnsi="Times New Roman" w:cs="Times New Roman"/>
        </w:rPr>
        <w:t>-li</w:t>
      </w:r>
      <w:proofErr w:type="spellEnd"/>
      <w:proofErr w:type="gramEnd"/>
      <w:r w:rsidR="00972EC2" w:rsidRPr="00024A20">
        <w:rPr>
          <w:rFonts w:ascii="Times New Roman" w:hAnsi="Times New Roman" w:cs="Times New Roman"/>
        </w:rPr>
        <w:t xml:space="preserve"> Výzvu k odstranění vad v žádosti o dotaci odkazující žadatele na vady v popisu projektu a dále pak v případě, kdy obdrží Doporučení k úpravě žádosti o dotaci, na jehož podkladě hodlá provést změny v popisu projektu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92" w:hanging="79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b/>
      </w:rPr>
    </w:lvl>
  </w:abstractNum>
  <w:abstractNum w:abstractNumId="1" w15:restartNumberingAfterBreak="0">
    <w:nsid w:val="01845553"/>
    <w:multiLevelType w:val="hybridMultilevel"/>
    <w:tmpl w:val="55C61DF4"/>
    <w:lvl w:ilvl="0" w:tplc="040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35803D0"/>
    <w:multiLevelType w:val="hybridMultilevel"/>
    <w:tmpl w:val="E81AA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10A63"/>
    <w:multiLevelType w:val="hybridMultilevel"/>
    <w:tmpl w:val="AF8634AE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81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" w15:restartNumberingAfterBreak="0">
    <w:nsid w:val="0A076856"/>
    <w:multiLevelType w:val="hybridMultilevel"/>
    <w:tmpl w:val="41561152"/>
    <w:lvl w:ilvl="0" w:tplc="514E7EF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10751"/>
    <w:multiLevelType w:val="hybridMultilevel"/>
    <w:tmpl w:val="322E69F6"/>
    <w:lvl w:ilvl="0" w:tplc="8B641D8E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5A641F"/>
    <w:multiLevelType w:val="hybridMultilevel"/>
    <w:tmpl w:val="CFC08D5C"/>
    <w:lvl w:ilvl="0" w:tplc="6986B4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410E7"/>
    <w:multiLevelType w:val="hybridMultilevel"/>
    <w:tmpl w:val="E6DC20A2"/>
    <w:lvl w:ilvl="0" w:tplc="514E7EF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05F0D"/>
    <w:multiLevelType w:val="hybridMultilevel"/>
    <w:tmpl w:val="A368721E"/>
    <w:lvl w:ilvl="0" w:tplc="0405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9" w15:restartNumberingAfterBreak="0">
    <w:nsid w:val="1B333A6E"/>
    <w:multiLevelType w:val="hybridMultilevel"/>
    <w:tmpl w:val="E41A56BE"/>
    <w:lvl w:ilvl="0" w:tplc="DC6A85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C225B5"/>
    <w:multiLevelType w:val="hybridMultilevel"/>
    <w:tmpl w:val="2D66FA52"/>
    <w:lvl w:ilvl="0" w:tplc="BEB22CDE">
      <w:start w:val="2"/>
      <w:numFmt w:val="lowerLetter"/>
      <w:lvlText w:val="%1)"/>
      <w:lvlJc w:val="left"/>
      <w:pPr>
        <w:ind w:left="107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1DE76BC6"/>
    <w:multiLevelType w:val="hybridMultilevel"/>
    <w:tmpl w:val="570AB2D2"/>
    <w:lvl w:ilvl="0" w:tplc="8460D1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A86808F2">
      <w:start w:val="1"/>
      <w:numFmt w:val="lowerLetter"/>
      <w:lvlText w:val="%2)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F05526"/>
    <w:multiLevelType w:val="hybridMultilevel"/>
    <w:tmpl w:val="A5FAF3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160E7"/>
    <w:multiLevelType w:val="hybridMultilevel"/>
    <w:tmpl w:val="98B6F1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917C9C"/>
    <w:multiLevelType w:val="hybridMultilevel"/>
    <w:tmpl w:val="920A2C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420B66"/>
    <w:multiLevelType w:val="hybridMultilevel"/>
    <w:tmpl w:val="4D74DB6E"/>
    <w:lvl w:ilvl="0" w:tplc="C1B4AFA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8551F"/>
    <w:multiLevelType w:val="hybridMultilevel"/>
    <w:tmpl w:val="D2302F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D75D6F"/>
    <w:multiLevelType w:val="hybridMultilevel"/>
    <w:tmpl w:val="8D52F34E"/>
    <w:lvl w:ilvl="0" w:tplc="C6149D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81794A"/>
    <w:multiLevelType w:val="hybridMultilevel"/>
    <w:tmpl w:val="982EAE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926EA0"/>
    <w:multiLevelType w:val="hybridMultilevel"/>
    <w:tmpl w:val="91B0BB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1B74D9"/>
    <w:multiLevelType w:val="hybridMultilevel"/>
    <w:tmpl w:val="EBEE9276"/>
    <w:lvl w:ilvl="0" w:tplc="5E50983A">
      <w:start w:val="1"/>
      <w:numFmt w:val="lowerLetter"/>
      <w:lvlText w:val="%1)"/>
      <w:lvlJc w:val="left"/>
      <w:pPr>
        <w:ind w:left="644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C472691"/>
    <w:multiLevelType w:val="hybridMultilevel"/>
    <w:tmpl w:val="A1965F6C"/>
    <w:lvl w:ilvl="0" w:tplc="040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F1844A1"/>
    <w:multiLevelType w:val="hybridMultilevel"/>
    <w:tmpl w:val="50A422AE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71A87E8A"/>
    <w:multiLevelType w:val="hybridMultilevel"/>
    <w:tmpl w:val="9D660002"/>
    <w:lvl w:ilvl="0" w:tplc="514E7EF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6685155">
    <w:abstractNumId w:val="3"/>
  </w:num>
  <w:num w:numId="2" w16cid:durableId="461732089">
    <w:abstractNumId w:val="5"/>
  </w:num>
  <w:num w:numId="3" w16cid:durableId="346257589">
    <w:abstractNumId w:val="10"/>
  </w:num>
  <w:num w:numId="4" w16cid:durableId="2050106894">
    <w:abstractNumId w:val="8"/>
  </w:num>
  <w:num w:numId="5" w16cid:durableId="575474734">
    <w:abstractNumId w:val="1"/>
  </w:num>
  <w:num w:numId="6" w16cid:durableId="1051732444">
    <w:abstractNumId w:val="14"/>
  </w:num>
  <w:num w:numId="7" w16cid:durableId="270624632">
    <w:abstractNumId w:val="9"/>
  </w:num>
  <w:num w:numId="8" w16cid:durableId="1397782069">
    <w:abstractNumId w:val="16"/>
  </w:num>
  <w:num w:numId="9" w16cid:durableId="181894624">
    <w:abstractNumId w:val="15"/>
  </w:num>
  <w:num w:numId="10" w16cid:durableId="990209692">
    <w:abstractNumId w:val="2"/>
  </w:num>
  <w:num w:numId="11" w16cid:durableId="1192649525">
    <w:abstractNumId w:val="19"/>
  </w:num>
  <w:num w:numId="12" w16cid:durableId="731318467">
    <w:abstractNumId w:val="6"/>
  </w:num>
  <w:num w:numId="13" w16cid:durableId="1412503089">
    <w:abstractNumId w:val="11"/>
  </w:num>
  <w:num w:numId="14" w16cid:durableId="1117722636">
    <w:abstractNumId w:val="17"/>
  </w:num>
  <w:num w:numId="15" w16cid:durableId="1050154515">
    <w:abstractNumId w:val="13"/>
  </w:num>
  <w:num w:numId="16" w16cid:durableId="1903247684">
    <w:abstractNumId w:val="0"/>
  </w:num>
  <w:num w:numId="17" w16cid:durableId="385380288">
    <w:abstractNumId w:val="20"/>
  </w:num>
  <w:num w:numId="18" w16cid:durableId="17701274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30178848">
    <w:abstractNumId w:val="22"/>
  </w:num>
  <w:num w:numId="20" w16cid:durableId="2130738939">
    <w:abstractNumId w:val="12"/>
  </w:num>
  <w:num w:numId="21" w16cid:durableId="774597758">
    <w:abstractNumId w:val="21"/>
  </w:num>
  <w:num w:numId="22" w16cid:durableId="1681661986">
    <w:abstractNumId w:val="7"/>
  </w:num>
  <w:num w:numId="23" w16cid:durableId="13383861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0004233">
    <w:abstractNumId w:val="4"/>
  </w:num>
  <w:num w:numId="25" w16cid:durableId="353187348">
    <w:abstractNumId w:val="18"/>
  </w:num>
  <w:num w:numId="26" w16cid:durableId="11833219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4F8"/>
    <w:rsid w:val="000107B2"/>
    <w:rsid w:val="000133F5"/>
    <w:rsid w:val="000236B0"/>
    <w:rsid w:val="00024A20"/>
    <w:rsid w:val="00030175"/>
    <w:rsid w:val="000377D1"/>
    <w:rsid w:val="00041BBD"/>
    <w:rsid w:val="00042B83"/>
    <w:rsid w:val="000463F6"/>
    <w:rsid w:val="0004657F"/>
    <w:rsid w:val="000507C7"/>
    <w:rsid w:val="00052D80"/>
    <w:rsid w:val="00060657"/>
    <w:rsid w:val="00060AE4"/>
    <w:rsid w:val="00062FEC"/>
    <w:rsid w:val="00067244"/>
    <w:rsid w:val="0007047C"/>
    <w:rsid w:val="00074F30"/>
    <w:rsid w:val="00087A60"/>
    <w:rsid w:val="00091CA4"/>
    <w:rsid w:val="00092421"/>
    <w:rsid w:val="000A53C9"/>
    <w:rsid w:val="000B1D86"/>
    <w:rsid w:val="000B2E44"/>
    <w:rsid w:val="000B64D0"/>
    <w:rsid w:val="000C43BF"/>
    <w:rsid w:val="000D1D1E"/>
    <w:rsid w:val="000D2690"/>
    <w:rsid w:val="000F03F2"/>
    <w:rsid w:val="000F195D"/>
    <w:rsid w:val="000F1F8B"/>
    <w:rsid w:val="000F452E"/>
    <w:rsid w:val="00101146"/>
    <w:rsid w:val="00101BB8"/>
    <w:rsid w:val="001048A7"/>
    <w:rsid w:val="00106919"/>
    <w:rsid w:val="00110CF0"/>
    <w:rsid w:val="00111136"/>
    <w:rsid w:val="00112F79"/>
    <w:rsid w:val="001154DA"/>
    <w:rsid w:val="00116325"/>
    <w:rsid w:val="001207FC"/>
    <w:rsid w:val="00123DEC"/>
    <w:rsid w:val="00132529"/>
    <w:rsid w:val="00132E65"/>
    <w:rsid w:val="0014228C"/>
    <w:rsid w:val="0014294C"/>
    <w:rsid w:val="00143EB4"/>
    <w:rsid w:val="00150CE1"/>
    <w:rsid w:val="00160457"/>
    <w:rsid w:val="0017529D"/>
    <w:rsid w:val="00182F11"/>
    <w:rsid w:val="00191D4F"/>
    <w:rsid w:val="001A1F86"/>
    <w:rsid w:val="001A4488"/>
    <w:rsid w:val="001B144B"/>
    <w:rsid w:val="001C1D51"/>
    <w:rsid w:val="001C6D9E"/>
    <w:rsid w:val="001E5FC5"/>
    <w:rsid w:val="0020491F"/>
    <w:rsid w:val="00221F09"/>
    <w:rsid w:val="00223C08"/>
    <w:rsid w:val="002255B6"/>
    <w:rsid w:val="0023042E"/>
    <w:rsid w:val="00230AB2"/>
    <w:rsid w:val="00240113"/>
    <w:rsid w:val="002414F8"/>
    <w:rsid w:val="00244B41"/>
    <w:rsid w:val="00246F75"/>
    <w:rsid w:val="00247931"/>
    <w:rsid w:val="00250855"/>
    <w:rsid w:val="00267453"/>
    <w:rsid w:val="00280EAB"/>
    <w:rsid w:val="002830A0"/>
    <w:rsid w:val="00283896"/>
    <w:rsid w:val="002A31D6"/>
    <w:rsid w:val="002A7A1D"/>
    <w:rsid w:val="002B149C"/>
    <w:rsid w:val="002D2775"/>
    <w:rsid w:val="002D39FC"/>
    <w:rsid w:val="002D5DFA"/>
    <w:rsid w:val="002D77B4"/>
    <w:rsid w:val="002E7C6F"/>
    <w:rsid w:val="002F0ED9"/>
    <w:rsid w:val="002F72E4"/>
    <w:rsid w:val="00300EAC"/>
    <w:rsid w:val="00301EC1"/>
    <w:rsid w:val="00306C7F"/>
    <w:rsid w:val="00316EE6"/>
    <w:rsid w:val="00321F87"/>
    <w:rsid w:val="003237BF"/>
    <w:rsid w:val="00332E3E"/>
    <w:rsid w:val="003360FA"/>
    <w:rsid w:val="0033793D"/>
    <w:rsid w:val="00343618"/>
    <w:rsid w:val="00346A04"/>
    <w:rsid w:val="00346CE2"/>
    <w:rsid w:val="00352092"/>
    <w:rsid w:val="00353172"/>
    <w:rsid w:val="003623DE"/>
    <w:rsid w:val="00363D41"/>
    <w:rsid w:val="00366FB8"/>
    <w:rsid w:val="00373516"/>
    <w:rsid w:val="00376762"/>
    <w:rsid w:val="00390EB3"/>
    <w:rsid w:val="0039547F"/>
    <w:rsid w:val="003A2308"/>
    <w:rsid w:val="003A5376"/>
    <w:rsid w:val="003C4D9B"/>
    <w:rsid w:val="003C6E39"/>
    <w:rsid w:val="003D0E0E"/>
    <w:rsid w:val="003E5C66"/>
    <w:rsid w:val="003F5166"/>
    <w:rsid w:val="00401DFD"/>
    <w:rsid w:val="0040368F"/>
    <w:rsid w:val="00404F3F"/>
    <w:rsid w:val="00415473"/>
    <w:rsid w:val="00417FED"/>
    <w:rsid w:val="00430A87"/>
    <w:rsid w:val="00430B8C"/>
    <w:rsid w:val="00431376"/>
    <w:rsid w:val="00435AB0"/>
    <w:rsid w:val="0043648C"/>
    <w:rsid w:val="004449C4"/>
    <w:rsid w:val="00444D2B"/>
    <w:rsid w:val="00445B36"/>
    <w:rsid w:val="00445F36"/>
    <w:rsid w:val="004524E5"/>
    <w:rsid w:val="00453C95"/>
    <w:rsid w:val="0046235F"/>
    <w:rsid w:val="004631A2"/>
    <w:rsid w:val="00475166"/>
    <w:rsid w:val="004758EE"/>
    <w:rsid w:val="00477083"/>
    <w:rsid w:val="00496BC0"/>
    <w:rsid w:val="004A2AA6"/>
    <w:rsid w:val="004A5372"/>
    <w:rsid w:val="004A7190"/>
    <w:rsid w:val="004A7C40"/>
    <w:rsid w:val="004B66E6"/>
    <w:rsid w:val="004C1633"/>
    <w:rsid w:val="004C51D2"/>
    <w:rsid w:val="004D05DB"/>
    <w:rsid w:val="004D05ED"/>
    <w:rsid w:val="004D4154"/>
    <w:rsid w:val="004D42A6"/>
    <w:rsid w:val="004E2E84"/>
    <w:rsid w:val="004E7763"/>
    <w:rsid w:val="005056B8"/>
    <w:rsid w:val="00517C32"/>
    <w:rsid w:val="00520B2A"/>
    <w:rsid w:val="00541DB3"/>
    <w:rsid w:val="0054662F"/>
    <w:rsid w:val="005515FA"/>
    <w:rsid w:val="00561456"/>
    <w:rsid w:val="00572DD3"/>
    <w:rsid w:val="00590880"/>
    <w:rsid w:val="005B6D26"/>
    <w:rsid w:val="005D1603"/>
    <w:rsid w:val="005D181A"/>
    <w:rsid w:val="005D23E9"/>
    <w:rsid w:val="005D2648"/>
    <w:rsid w:val="005E55C3"/>
    <w:rsid w:val="005E7395"/>
    <w:rsid w:val="005F34FC"/>
    <w:rsid w:val="005F7915"/>
    <w:rsid w:val="00621FB7"/>
    <w:rsid w:val="00623A15"/>
    <w:rsid w:val="00632D27"/>
    <w:rsid w:val="006346D4"/>
    <w:rsid w:val="006458CB"/>
    <w:rsid w:val="00650D66"/>
    <w:rsid w:val="006614FD"/>
    <w:rsid w:val="00661E40"/>
    <w:rsid w:val="0067233A"/>
    <w:rsid w:val="00677169"/>
    <w:rsid w:val="00684208"/>
    <w:rsid w:val="006860FB"/>
    <w:rsid w:val="00687401"/>
    <w:rsid w:val="0069436E"/>
    <w:rsid w:val="006944AC"/>
    <w:rsid w:val="006947AD"/>
    <w:rsid w:val="006A4ABF"/>
    <w:rsid w:val="006A6FF4"/>
    <w:rsid w:val="006B635D"/>
    <w:rsid w:val="006C73B9"/>
    <w:rsid w:val="006D21A5"/>
    <w:rsid w:val="006D3DD3"/>
    <w:rsid w:val="006D3E97"/>
    <w:rsid w:val="006D7395"/>
    <w:rsid w:val="006E10D7"/>
    <w:rsid w:val="006E1737"/>
    <w:rsid w:val="006F28A7"/>
    <w:rsid w:val="006F28A9"/>
    <w:rsid w:val="0070106F"/>
    <w:rsid w:val="0071588B"/>
    <w:rsid w:val="007248B2"/>
    <w:rsid w:val="007253D2"/>
    <w:rsid w:val="0072551A"/>
    <w:rsid w:val="007318F8"/>
    <w:rsid w:val="007353B5"/>
    <w:rsid w:val="007379AB"/>
    <w:rsid w:val="00741879"/>
    <w:rsid w:val="007453E3"/>
    <w:rsid w:val="00752A0B"/>
    <w:rsid w:val="007608D4"/>
    <w:rsid w:val="0076419F"/>
    <w:rsid w:val="0076453E"/>
    <w:rsid w:val="00765693"/>
    <w:rsid w:val="0079345F"/>
    <w:rsid w:val="00794CBF"/>
    <w:rsid w:val="007A2832"/>
    <w:rsid w:val="007B0AFD"/>
    <w:rsid w:val="007B4044"/>
    <w:rsid w:val="007C37FD"/>
    <w:rsid w:val="007C6A1F"/>
    <w:rsid w:val="007C708C"/>
    <w:rsid w:val="007D4744"/>
    <w:rsid w:val="007E13C2"/>
    <w:rsid w:val="007F0F78"/>
    <w:rsid w:val="00800BDC"/>
    <w:rsid w:val="00811F96"/>
    <w:rsid w:val="00813FD1"/>
    <w:rsid w:val="008216FF"/>
    <w:rsid w:val="00827E0A"/>
    <w:rsid w:val="00830BF5"/>
    <w:rsid w:val="0083540B"/>
    <w:rsid w:val="008374FC"/>
    <w:rsid w:val="00840394"/>
    <w:rsid w:val="008557F6"/>
    <w:rsid w:val="008625A2"/>
    <w:rsid w:val="00865CD6"/>
    <w:rsid w:val="00881C9D"/>
    <w:rsid w:val="008837E1"/>
    <w:rsid w:val="00883F03"/>
    <w:rsid w:val="00884EDA"/>
    <w:rsid w:val="008900E2"/>
    <w:rsid w:val="00891301"/>
    <w:rsid w:val="00893235"/>
    <w:rsid w:val="00896773"/>
    <w:rsid w:val="00897669"/>
    <w:rsid w:val="008A6738"/>
    <w:rsid w:val="008A795D"/>
    <w:rsid w:val="008B1DFD"/>
    <w:rsid w:val="008B6DCA"/>
    <w:rsid w:val="008C048A"/>
    <w:rsid w:val="008C3D7B"/>
    <w:rsid w:val="008E0ACC"/>
    <w:rsid w:val="008E3A9E"/>
    <w:rsid w:val="008E3DFE"/>
    <w:rsid w:val="008E6ECA"/>
    <w:rsid w:val="008E772F"/>
    <w:rsid w:val="008F11ED"/>
    <w:rsid w:val="008F41DE"/>
    <w:rsid w:val="008F7564"/>
    <w:rsid w:val="008F7CA0"/>
    <w:rsid w:val="009000B5"/>
    <w:rsid w:val="00906B57"/>
    <w:rsid w:val="00917349"/>
    <w:rsid w:val="00917460"/>
    <w:rsid w:val="00921EC5"/>
    <w:rsid w:val="00925479"/>
    <w:rsid w:val="00925B90"/>
    <w:rsid w:val="009320FD"/>
    <w:rsid w:val="00932D37"/>
    <w:rsid w:val="0094041F"/>
    <w:rsid w:val="009438E0"/>
    <w:rsid w:val="0094572D"/>
    <w:rsid w:val="00945F8E"/>
    <w:rsid w:val="009529C4"/>
    <w:rsid w:val="009624A8"/>
    <w:rsid w:val="009656F7"/>
    <w:rsid w:val="009719B6"/>
    <w:rsid w:val="00972EC2"/>
    <w:rsid w:val="009742A2"/>
    <w:rsid w:val="0098169A"/>
    <w:rsid w:val="00981E28"/>
    <w:rsid w:val="00982D4E"/>
    <w:rsid w:val="0098548A"/>
    <w:rsid w:val="0099166C"/>
    <w:rsid w:val="00993AC8"/>
    <w:rsid w:val="009B48D8"/>
    <w:rsid w:val="009B5A9F"/>
    <w:rsid w:val="009B78F6"/>
    <w:rsid w:val="009B7BE5"/>
    <w:rsid w:val="009C0D26"/>
    <w:rsid w:val="009C4684"/>
    <w:rsid w:val="009C62F2"/>
    <w:rsid w:val="009C6F54"/>
    <w:rsid w:val="009D4040"/>
    <w:rsid w:val="009D4526"/>
    <w:rsid w:val="009D6D31"/>
    <w:rsid w:val="009D6EA5"/>
    <w:rsid w:val="009F14C3"/>
    <w:rsid w:val="009F2011"/>
    <w:rsid w:val="009F4D4A"/>
    <w:rsid w:val="009F6504"/>
    <w:rsid w:val="009F6D44"/>
    <w:rsid w:val="00A02922"/>
    <w:rsid w:val="00A05D8F"/>
    <w:rsid w:val="00A06AF4"/>
    <w:rsid w:val="00A10C13"/>
    <w:rsid w:val="00A155F3"/>
    <w:rsid w:val="00A3008B"/>
    <w:rsid w:val="00A30402"/>
    <w:rsid w:val="00A45237"/>
    <w:rsid w:val="00A50B29"/>
    <w:rsid w:val="00A51A38"/>
    <w:rsid w:val="00A60BF0"/>
    <w:rsid w:val="00A70651"/>
    <w:rsid w:val="00A72C0A"/>
    <w:rsid w:val="00A75E7B"/>
    <w:rsid w:val="00A76E01"/>
    <w:rsid w:val="00A831D6"/>
    <w:rsid w:val="00A904EB"/>
    <w:rsid w:val="00A93A85"/>
    <w:rsid w:val="00A94A76"/>
    <w:rsid w:val="00AA1E5C"/>
    <w:rsid w:val="00AA2459"/>
    <w:rsid w:val="00AB0491"/>
    <w:rsid w:val="00AC2B1A"/>
    <w:rsid w:val="00AD086C"/>
    <w:rsid w:val="00AF1DA0"/>
    <w:rsid w:val="00B00301"/>
    <w:rsid w:val="00B14080"/>
    <w:rsid w:val="00B15489"/>
    <w:rsid w:val="00B2077F"/>
    <w:rsid w:val="00B23766"/>
    <w:rsid w:val="00B34C8D"/>
    <w:rsid w:val="00B37960"/>
    <w:rsid w:val="00B42252"/>
    <w:rsid w:val="00B43558"/>
    <w:rsid w:val="00B4676B"/>
    <w:rsid w:val="00B46980"/>
    <w:rsid w:val="00B46F8B"/>
    <w:rsid w:val="00B532C3"/>
    <w:rsid w:val="00B739EE"/>
    <w:rsid w:val="00B94CEC"/>
    <w:rsid w:val="00BA00DC"/>
    <w:rsid w:val="00BA4AF1"/>
    <w:rsid w:val="00BA6A41"/>
    <w:rsid w:val="00BA73B4"/>
    <w:rsid w:val="00BB5ADD"/>
    <w:rsid w:val="00BC4DC8"/>
    <w:rsid w:val="00BD2896"/>
    <w:rsid w:val="00BD75DC"/>
    <w:rsid w:val="00BD77D3"/>
    <w:rsid w:val="00BD7F94"/>
    <w:rsid w:val="00BF2B73"/>
    <w:rsid w:val="00BF7CB7"/>
    <w:rsid w:val="00C045E8"/>
    <w:rsid w:val="00C06170"/>
    <w:rsid w:val="00C07A65"/>
    <w:rsid w:val="00C11D0F"/>
    <w:rsid w:val="00C12EC2"/>
    <w:rsid w:val="00C137AC"/>
    <w:rsid w:val="00C203B4"/>
    <w:rsid w:val="00C22F9C"/>
    <w:rsid w:val="00C30AF9"/>
    <w:rsid w:val="00C4143F"/>
    <w:rsid w:val="00C4184D"/>
    <w:rsid w:val="00C44AD2"/>
    <w:rsid w:val="00C513B5"/>
    <w:rsid w:val="00C527C6"/>
    <w:rsid w:val="00C554F4"/>
    <w:rsid w:val="00C848B3"/>
    <w:rsid w:val="00C90851"/>
    <w:rsid w:val="00C94163"/>
    <w:rsid w:val="00C9682E"/>
    <w:rsid w:val="00C9796F"/>
    <w:rsid w:val="00CA072C"/>
    <w:rsid w:val="00CA091C"/>
    <w:rsid w:val="00CA17C0"/>
    <w:rsid w:val="00CA5D51"/>
    <w:rsid w:val="00CB5592"/>
    <w:rsid w:val="00CB7579"/>
    <w:rsid w:val="00CD075D"/>
    <w:rsid w:val="00D013C2"/>
    <w:rsid w:val="00D020C1"/>
    <w:rsid w:val="00D03EB7"/>
    <w:rsid w:val="00D043AF"/>
    <w:rsid w:val="00D10A12"/>
    <w:rsid w:val="00D10DA6"/>
    <w:rsid w:val="00D2149D"/>
    <w:rsid w:val="00D23EAA"/>
    <w:rsid w:val="00D2461F"/>
    <w:rsid w:val="00D3010C"/>
    <w:rsid w:val="00D3377A"/>
    <w:rsid w:val="00D374CD"/>
    <w:rsid w:val="00D42B83"/>
    <w:rsid w:val="00D45AA0"/>
    <w:rsid w:val="00D6156C"/>
    <w:rsid w:val="00D64038"/>
    <w:rsid w:val="00D96FA2"/>
    <w:rsid w:val="00DB0D07"/>
    <w:rsid w:val="00DB311C"/>
    <w:rsid w:val="00DB7904"/>
    <w:rsid w:val="00DC007D"/>
    <w:rsid w:val="00DC53C0"/>
    <w:rsid w:val="00DD191A"/>
    <w:rsid w:val="00DD1D36"/>
    <w:rsid w:val="00DD301B"/>
    <w:rsid w:val="00DE2DE6"/>
    <w:rsid w:val="00DE73BF"/>
    <w:rsid w:val="00DF17CB"/>
    <w:rsid w:val="00DF4001"/>
    <w:rsid w:val="00DF6DB9"/>
    <w:rsid w:val="00E01239"/>
    <w:rsid w:val="00E145D8"/>
    <w:rsid w:val="00E15D69"/>
    <w:rsid w:val="00E20158"/>
    <w:rsid w:val="00E23579"/>
    <w:rsid w:val="00E36F7B"/>
    <w:rsid w:val="00E43AB9"/>
    <w:rsid w:val="00E45E80"/>
    <w:rsid w:val="00E5031F"/>
    <w:rsid w:val="00E53C81"/>
    <w:rsid w:val="00E602D9"/>
    <w:rsid w:val="00E62653"/>
    <w:rsid w:val="00E65BA5"/>
    <w:rsid w:val="00E71E9A"/>
    <w:rsid w:val="00E71F60"/>
    <w:rsid w:val="00E77C9C"/>
    <w:rsid w:val="00E821AB"/>
    <w:rsid w:val="00E837EB"/>
    <w:rsid w:val="00EA2300"/>
    <w:rsid w:val="00EA2887"/>
    <w:rsid w:val="00EA5388"/>
    <w:rsid w:val="00EB1EDB"/>
    <w:rsid w:val="00EB564F"/>
    <w:rsid w:val="00EC572F"/>
    <w:rsid w:val="00EC5AC9"/>
    <w:rsid w:val="00ED18F9"/>
    <w:rsid w:val="00ED2473"/>
    <w:rsid w:val="00ED4EA9"/>
    <w:rsid w:val="00ED7F50"/>
    <w:rsid w:val="00EE5FCA"/>
    <w:rsid w:val="00F03794"/>
    <w:rsid w:val="00F05122"/>
    <w:rsid w:val="00F2757D"/>
    <w:rsid w:val="00F461A4"/>
    <w:rsid w:val="00F55207"/>
    <w:rsid w:val="00F67465"/>
    <w:rsid w:val="00F67C09"/>
    <w:rsid w:val="00F709FD"/>
    <w:rsid w:val="00F82438"/>
    <w:rsid w:val="00F8742D"/>
    <w:rsid w:val="00F95ACB"/>
    <w:rsid w:val="00FA03A3"/>
    <w:rsid w:val="00FB1637"/>
    <w:rsid w:val="00FB2912"/>
    <w:rsid w:val="00FB6C9D"/>
    <w:rsid w:val="00FB6CE0"/>
    <w:rsid w:val="00FC1926"/>
    <w:rsid w:val="00FC1F1D"/>
    <w:rsid w:val="00FC642C"/>
    <w:rsid w:val="00FC6966"/>
    <w:rsid w:val="00FE21F1"/>
    <w:rsid w:val="00FE6CB1"/>
    <w:rsid w:val="00FF0103"/>
    <w:rsid w:val="00FF6225"/>
    <w:rsid w:val="00FF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E379F"/>
  <w15:chartTrackingRefBased/>
  <w15:docId w15:val="{A4F90FFA-7691-49AB-BBFB-DC9E7806E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F4001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414F8"/>
    <w:pPr>
      <w:spacing w:line="259" w:lineRule="auto"/>
      <w:ind w:left="720"/>
      <w:contextualSpacing/>
    </w:pPr>
  </w:style>
  <w:style w:type="table" w:styleId="Mkatabulky">
    <w:name w:val="Table Grid"/>
    <w:basedOn w:val="Normlntabulka"/>
    <w:uiPriority w:val="39"/>
    <w:rsid w:val="00ED1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94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94A76"/>
  </w:style>
  <w:style w:type="paragraph" w:styleId="Zpat">
    <w:name w:val="footer"/>
    <w:basedOn w:val="Normln"/>
    <w:link w:val="ZpatChar"/>
    <w:uiPriority w:val="99"/>
    <w:unhideWhenUsed/>
    <w:rsid w:val="00A94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94A76"/>
  </w:style>
  <w:style w:type="paragraph" w:styleId="Textpoznpodarou">
    <w:name w:val="footnote text"/>
    <w:basedOn w:val="Normln"/>
    <w:link w:val="TextpoznpodarouChar"/>
    <w:unhideWhenUsed/>
    <w:rsid w:val="004A537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4A5372"/>
    <w:rPr>
      <w:sz w:val="20"/>
      <w:szCs w:val="20"/>
    </w:rPr>
  </w:style>
  <w:style w:type="character" w:styleId="Znakapoznpodarou">
    <w:name w:val="footnote reference"/>
    <w:basedOn w:val="Standardnpsmoodstavce"/>
    <w:unhideWhenUsed/>
    <w:rsid w:val="004A5372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DD191A"/>
    <w:rPr>
      <w:color w:val="0563C1" w:themeColor="hyperlink"/>
      <w:u w:val="single"/>
    </w:rPr>
  </w:style>
  <w:style w:type="character" w:customStyle="1" w:styleId="Znakypropoznmkupodarou">
    <w:name w:val="Znaky pro poznámku pod čarou"/>
    <w:rsid w:val="004758EE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31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31D6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7B0AF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B0AF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B0AF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B0AF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B0AFD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7608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9B014-4115-4872-9055-C7A3CB80C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1805</Characters>
  <Application>Microsoft Office Word</Application>
  <DocSecurity>4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Holasová</dc:creator>
  <cp:keywords/>
  <dc:description/>
  <cp:lastModifiedBy>Foxová Ivana</cp:lastModifiedBy>
  <cp:revision>2</cp:revision>
  <cp:lastPrinted>2023-06-29T09:33:00Z</cp:lastPrinted>
  <dcterms:created xsi:type="dcterms:W3CDTF">2023-08-31T07:14:00Z</dcterms:created>
  <dcterms:modified xsi:type="dcterms:W3CDTF">2023-08-31T07:14:00Z</dcterms:modified>
</cp:coreProperties>
</file>